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D3" w:rsidRDefault="007D52D3" w:rsidP="007D52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57136032"/>
    </w:p>
    <w:p w:rsidR="007D52D3" w:rsidRDefault="007D52D3" w:rsidP="007D52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 xml:space="preserve">План-конспект зачетного урока 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>по информатике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>на тему «Составление алгоритмов для работы с графикой»</w:t>
      </w:r>
    </w:p>
    <w:p w:rsidR="00851782" w:rsidRPr="00585D15" w:rsidRDefault="00851782" w:rsidP="008517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>проведенного студенткой-практиканткой 3 курса очного факультета  специальности «Математика (научно-педагогическая деятельность)»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>Учреждение образования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 xml:space="preserve">«Гомельский государственный   университет им Ф. Скорины » </w:t>
      </w:r>
    </w:p>
    <w:p w:rsidR="00851782" w:rsidRPr="00585D15" w:rsidRDefault="00851782" w:rsidP="008517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585D15">
        <w:rPr>
          <w:rFonts w:ascii="Times New Roman" w:hAnsi="Times New Roman" w:cs="Times New Roman"/>
          <w:sz w:val="30"/>
          <w:szCs w:val="30"/>
        </w:rPr>
        <w:t>Униятовой</w:t>
      </w:r>
      <w:proofErr w:type="spellEnd"/>
      <w:r w:rsidRPr="00585D15">
        <w:rPr>
          <w:rFonts w:ascii="Times New Roman" w:hAnsi="Times New Roman" w:cs="Times New Roman"/>
          <w:sz w:val="30"/>
          <w:szCs w:val="30"/>
        </w:rPr>
        <w:t xml:space="preserve"> Юлией Викторовной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85D15">
        <w:rPr>
          <w:rFonts w:ascii="Times New Roman" w:hAnsi="Times New Roman" w:cs="Times New Roman"/>
          <w:sz w:val="30"/>
          <w:szCs w:val="30"/>
        </w:rPr>
        <w:t xml:space="preserve"> период педагогической практики в ГУО «гимназия №56 г. Гомеля им. А.А. Вишневского»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 xml:space="preserve"> Студент-практикант           _________________       </w:t>
      </w:r>
      <w:proofErr w:type="spellStart"/>
      <w:r w:rsidRPr="00585D15">
        <w:rPr>
          <w:rFonts w:ascii="Times New Roman" w:hAnsi="Times New Roman" w:cs="Times New Roman"/>
          <w:sz w:val="30"/>
          <w:szCs w:val="30"/>
        </w:rPr>
        <w:t>Униятова</w:t>
      </w:r>
      <w:proofErr w:type="spellEnd"/>
      <w:r w:rsidRPr="00585D15">
        <w:rPr>
          <w:rFonts w:ascii="Times New Roman" w:hAnsi="Times New Roman" w:cs="Times New Roman"/>
          <w:sz w:val="30"/>
          <w:szCs w:val="30"/>
        </w:rPr>
        <w:t xml:space="preserve"> Ю.В.  </w:t>
      </w:r>
    </w:p>
    <w:p w:rsidR="00851782" w:rsidRPr="00585D15" w:rsidRDefault="00851782" w:rsidP="0085178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 xml:space="preserve"> Оценка за урок    _________________</w:t>
      </w:r>
    </w:p>
    <w:p w:rsidR="00851782" w:rsidRPr="00585D15" w:rsidRDefault="00851782" w:rsidP="008517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 xml:space="preserve">  Учитель информатики       __________________     </w:t>
      </w:r>
      <w:proofErr w:type="spellStart"/>
      <w:r w:rsidRPr="00585D15">
        <w:rPr>
          <w:rFonts w:ascii="Times New Roman" w:hAnsi="Times New Roman" w:cs="Times New Roman"/>
          <w:sz w:val="30"/>
          <w:szCs w:val="30"/>
        </w:rPr>
        <w:t>Яськова</w:t>
      </w:r>
      <w:proofErr w:type="spellEnd"/>
      <w:r w:rsidRPr="00585D15">
        <w:rPr>
          <w:rFonts w:ascii="Times New Roman" w:hAnsi="Times New Roman" w:cs="Times New Roman"/>
          <w:sz w:val="30"/>
          <w:szCs w:val="30"/>
        </w:rPr>
        <w:t xml:space="preserve"> Т.Н.</w:t>
      </w: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rPr>
          <w:rFonts w:ascii="Times New Roman" w:hAnsi="Times New Roman" w:cs="Times New Roman"/>
          <w:sz w:val="30"/>
          <w:szCs w:val="30"/>
        </w:rPr>
      </w:pPr>
    </w:p>
    <w:p w:rsidR="00851782" w:rsidRPr="00585D15" w:rsidRDefault="00851782" w:rsidP="00851782">
      <w:pPr>
        <w:tabs>
          <w:tab w:val="left" w:pos="339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585D15">
        <w:rPr>
          <w:rFonts w:ascii="Times New Roman" w:hAnsi="Times New Roman" w:cs="Times New Roman"/>
          <w:sz w:val="30"/>
          <w:szCs w:val="30"/>
        </w:rPr>
        <w:t>Гомель 2019</w:t>
      </w:r>
    </w:p>
    <w:p w:rsidR="007D52D3" w:rsidRPr="00991B44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Cs w:val="28"/>
          <w:lang w:eastAsia="ru-RU"/>
        </w:rPr>
        <w:lastRenderedPageBreak/>
        <w:t xml:space="preserve">Дата: </w:t>
      </w:r>
      <w:r>
        <w:rPr>
          <w:rFonts w:ascii="Times New Roman" w:hAnsi="Times New Roman" w:cs="Times New Roman"/>
          <w:szCs w:val="28"/>
          <w:lang w:eastAsia="ru-RU"/>
        </w:rPr>
        <w:t>26</w:t>
      </w:r>
      <w:r w:rsidRPr="00991B44">
        <w:rPr>
          <w:rFonts w:ascii="Times New Roman" w:hAnsi="Times New Roman" w:cs="Times New Roman"/>
          <w:szCs w:val="28"/>
          <w:lang w:eastAsia="ru-RU"/>
        </w:rPr>
        <w:t>.02.2019</w:t>
      </w:r>
    </w:p>
    <w:p w:rsidR="007D52D3" w:rsidRPr="007D52D3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Cs w:val="28"/>
          <w:lang w:eastAsia="ru-RU"/>
        </w:rPr>
        <w:t xml:space="preserve">Класс: </w:t>
      </w:r>
      <w:r>
        <w:rPr>
          <w:rFonts w:ascii="Times New Roman" w:hAnsi="Times New Roman" w:cs="Times New Roman"/>
          <w:szCs w:val="28"/>
          <w:lang w:eastAsia="ru-RU"/>
        </w:rPr>
        <w:t>8</w:t>
      </w:r>
    </w:p>
    <w:p w:rsidR="007D52D3" w:rsidRPr="007D52D3" w:rsidRDefault="007D52D3" w:rsidP="007D52D3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7D52D3">
        <w:rPr>
          <w:rFonts w:ascii="Times New Roman" w:hAnsi="Times New Roman"/>
          <w:i w:val="0"/>
          <w:color w:val="000000" w:themeColor="text1"/>
          <w:sz w:val="28"/>
          <w:szCs w:val="28"/>
        </w:rPr>
        <w:t>Тема</w:t>
      </w:r>
      <w:r w:rsidRPr="007D52D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</w:t>
      </w:r>
      <w:bookmarkEnd w:id="0"/>
      <w:r w:rsidRPr="007D52D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Составление</w:t>
      </w:r>
      <w:r w:rsidRPr="007D52D3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7D52D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алгоритмов для работы с графикой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.</w:t>
      </w:r>
      <w:r w:rsidRPr="007D52D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7D52D3" w:rsidRPr="00E11326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Cs w:val="28"/>
        </w:rPr>
        <w:t>урок проверки и оценки ЗУН.</w:t>
      </w:r>
    </w:p>
    <w:p w:rsidR="007D52D3" w:rsidRDefault="007D52D3" w:rsidP="007D52D3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3061BF">
        <w:rPr>
          <w:b/>
          <w:sz w:val="28"/>
          <w:szCs w:val="28"/>
        </w:rPr>
        <w:t xml:space="preserve">Цели урока: </w:t>
      </w:r>
      <w:r w:rsidR="00823DAB">
        <w:rPr>
          <w:sz w:val="28"/>
          <w:szCs w:val="28"/>
        </w:rPr>
        <w:t>проверить уро</w:t>
      </w:r>
      <w:r w:rsidR="00823DAB" w:rsidRPr="00823DAB">
        <w:rPr>
          <w:sz w:val="28"/>
          <w:szCs w:val="28"/>
        </w:rPr>
        <w:t>вень усв</w:t>
      </w:r>
      <w:r w:rsidR="00823DAB">
        <w:rPr>
          <w:sz w:val="28"/>
          <w:szCs w:val="28"/>
        </w:rPr>
        <w:t>о</w:t>
      </w:r>
      <w:r w:rsidR="00823DAB" w:rsidRPr="00823DAB">
        <w:rPr>
          <w:sz w:val="28"/>
          <w:szCs w:val="28"/>
        </w:rPr>
        <w:t>ения материала предыдущих уроков.</w:t>
      </w:r>
    </w:p>
    <w:p w:rsidR="007D52D3" w:rsidRPr="005173F8" w:rsidRDefault="007D52D3" w:rsidP="007D52D3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7D52D3" w:rsidRPr="008373CB" w:rsidRDefault="007D52D3" w:rsidP="007D52D3">
      <w:pPr>
        <w:pStyle w:val="a7"/>
        <w:shd w:val="clear" w:color="auto" w:fill="FFFFFF"/>
        <w:ind w:left="-22"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7D52D3" w:rsidRPr="00363EE8" w:rsidRDefault="007D52D3" w:rsidP="007D52D3">
      <w:pPr>
        <w:pStyle w:val="a7"/>
        <w:numPr>
          <w:ilvl w:val="0"/>
          <w:numId w:val="2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закрепить и систематизировать знания детей о составлении алгоритмов</w:t>
      </w:r>
      <w:r w:rsidR="00A00754" w:rsidRPr="00A00754">
        <w:rPr>
          <w:sz w:val="28"/>
          <w:szCs w:val="28"/>
        </w:rPr>
        <w:t xml:space="preserve"> </w:t>
      </w:r>
      <w:r w:rsidR="00A00754">
        <w:rPr>
          <w:sz w:val="28"/>
          <w:szCs w:val="28"/>
        </w:rPr>
        <w:t>для работы с графикой</w:t>
      </w:r>
      <w:r>
        <w:rPr>
          <w:sz w:val="28"/>
          <w:szCs w:val="28"/>
        </w:rPr>
        <w:t xml:space="preserve">; </w:t>
      </w:r>
    </w:p>
    <w:p w:rsidR="007D52D3" w:rsidRPr="00263BA1" w:rsidRDefault="007D52D3" w:rsidP="007D52D3">
      <w:pPr>
        <w:pStyle w:val="a7"/>
        <w:numPr>
          <w:ilvl w:val="0"/>
          <w:numId w:val="2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верить умение </w:t>
      </w:r>
      <w:r w:rsidR="00A00754">
        <w:rPr>
          <w:sz w:val="28"/>
          <w:szCs w:val="28"/>
        </w:rPr>
        <w:t>составлять простейшие алгоритмы для работы с графикой.</w:t>
      </w:r>
    </w:p>
    <w:p w:rsidR="007D52D3" w:rsidRDefault="007D52D3" w:rsidP="007D52D3">
      <w:pPr>
        <w:shd w:val="clear" w:color="auto" w:fill="FFFFFF"/>
        <w:spacing w:after="0" w:line="240" w:lineRule="auto"/>
        <w:ind w:left="-22" w:firstLine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3061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2D3" w:rsidRPr="00363EE8" w:rsidRDefault="007D52D3" w:rsidP="007D52D3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363EE8">
        <w:rPr>
          <w:rFonts w:eastAsia="Calibri"/>
          <w:sz w:val="28"/>
          <w:szCs w:val="28"/>
          <w:lang w:eastAsia="ru-RU"/>
        </w:rPr>
        <w:t>умения ставить личные цели деятельности, планировать свою работу,  оценивать полученные  результаты;</w:t>
      </w:r>
    </w:p>
    <w:p w:rsidR="007D52D3" w:rsidRPr="00363EE8" w:rsidRDefault="007D52D3" w:rsidP="007D52D3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363EE8">
        <w:rPr>
          <w:rFonts w:eastAsia="Calibri"/>
          <w:sz w:val="28"/>
          <w:szCs w:val="28"/>
          <w:lang w:eastAsia="ru-RU"/>
        </w:rPr>
        <w:t xml:space="preserve"> развивать познавательную и творческую активность учащихся при решении  задач практической направленности.</w:t>
      </w:r>
    </w:p>
    <w:p w:rsidR="007D52D3" w:rsidRDefault="007D52D3" w:rsidP="007D52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0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D3" w:rsidRPr="00363EE8" w:rsidRDefault="007D52D3" w:rsidP="007D52D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363EE8">
        <w:rPr>
          <w:sz w:val="28"/>
          <w:szCs w:val="28"/>
        </w:rPr>
        <w:t>воспитывать аккуратность  при выполнении заданий, ответственность, любознательность,  уверенность в своих силах;</w:t>
      </w:r>
    </w:p>
    <w:p w:rsidR="007D52D3" w:rsidRPr="00363EE8" w:rsidRDefault="007D52D3" w:rsidP="007D52D3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363EE8">
        <w:rPr>
          <w:sz w:val="28"/>
          <w:szCs w:val="28"/>
        </w:rPr>
        <w:t xml:space="preserve"> формировать умения совместно с другими детьми в группе находить решение задачи и оценивать полученные результаты.</w:t>
      </w:r>
    </w:p>
    <w:p w:rsidR="007D52D3" w:rsidRDefault="007D52D3" w:rsidP="007D52D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0F05">
        <w:rPr>
          <w:rFonts w:ascii="Times New Roman" w:hAnsi="Times New Roman" w:cs="Times New Roman"/>
          <w:b/>
          <w:bCs/>
          <w:sz w:val="28"/>
          <w:szCs w:val="24"/>
        </w:rPr>
        <w:t>Оборудование</w:t>
      </w:r>
      <w:r w:rsidRPr="00290F05">
        <w:rPr>
          <w:rFonts w:ascii="Times New Roman" w:hAnsi="Times New Roman" w:cs="Times New Roman"/>
          <w:sz w:val="28"/>
          <w:szCs w:val="24"/>
        </w:rPr>
        <w:t>: у</w:t>
      </w:r>
      <w:r>
        <w:rPr>
          <w:rFonts w:ascii="Times New Roman" w:hAnsi="Times New Roman" w:cs="Times New Roman"/>
          <w:sz w:val="28"/>
          <w:szCs w:val="24"/>
        </w:rPr>
        <w:t>чебник.</w:t>
      </w:r>
    </w:p>
    <w:p w:rsidR="007D52D3" w:rsidRPr="003061BF" w:rsidRDefault="007D52D3" w:rsidP="007D5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2D3" w:rsidRPr="003061BF" w:rsidRDefault="007D52D3" w:rsidP="007D52D3">
      <w:pPr>
        <w:pStyle w:val="3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1BF">
        <w:rPr>
          <w:rFonts w:ascii="Times New Roman" w:hAnsi="Times New Roman" w:cs="Times New Roman"/>
          <w:color w:val="auto"/>
          <w:sz w:val="28"/>
          <w:szCs w:val="28"/>
        </w:rPr>
        <w:t>Структура урока</w:t>
      </w:r>
    </w:p>
    <w:p w:rsidR="007D52D3" w:rsidRPr="003061BF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1.Организаионный момент (</w:t>
      </w:r>
      <w:r>
        <w:rPr>
          <w:rFonts w:ascii="Times New Roman" w:hAnsi="Times New Roman" w:cs="Times New Roman"/>
          <w:szCs w:val="28"/>
          <w:lang w:eastAsia="ru-RU"/>
        </w:rPr>
        <w:t>2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:rsidR="007D52D3" w:rsidRPr="003061BF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  <w:lang w:eastAsia="ru-RU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2. Проверка домашнего задания (</w:t>
      </w:r>
      <w:r>
        <w:rPr>
          <w:rFonts w:ascii="Times New Roman" w:hAnsi="Times New Roman" w:cs="Times New Roman"/>
          <w:szCs w:val="28"/>
          <w:lang w:eastAsia="ru-RU"/>
        </w:rPr>
        <w:t>2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:rsidR="007D52D3" w:rsidRPr="007D52D3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3.</w:t>
      </w:r>
      <w:r>
        <w:rPr>
          <w:rFonts w:ascii="Times New Roman" w:hAnsi="Times New Roman" w:cs="Times New Roman"/>
          <w:szCs w:val="28"/>
        </w:rPr>
        <w:t>Актуал</w:t>
      </w:r>
      <w:r w:rsidR="00A00754">
        <w:rPr>
          <w:rFonts w:ascii="Times New Roman" w:hAnsi="Times New Roman" w:cs="Times New Roman"/>
          <w:szCs w:val="28"/>
        </w:rPr>
        <w:t>изация знаний. Устная работа (11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7D52D3" w:rsidRDefault="00206DB9" w:rsidP="007D5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D52D3" w:rsidRPr="003061BF">
        <w:rPr>
          <w:rFonts w:ascii="Times New Roman" w:hAnsi="Times New Roman" w:cs="Times New Roman"/>
          <w:szCs w:val="28"/>
          <w:lang w:eastAsia="ru-RU"/>
        </w:rPr>
        <w:t>.</w:t>
      </w:r>
      <w:r w:rsidR="007D52D3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7D52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стоятельная работа</w:t>
      </w:r>
      <w:r w:rsidR="002408E0" w:rsidRPr="008517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0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85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0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7D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)</w:t>
      </w:r>
    </w:p>
    <w:p w:rsidR="007D52D3" w:rsidRDefault="00206DB9" w:rsidP="007D5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D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машнее задание (1 мин.)</w:t>
      </w:r>
    </w:p>
    <w:p w:rsidR="007D52D3" w:rsidRPr="00545D3F" w:rsidRDefault="00206DB9" w:rsidP="007D5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D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тог урока. (4 мин.)</w:t>
      </w:r>
    </w:p>
    <w:p w:rsidR="007D52D3" w:rsidRPr="003061BF" w:rsidRDefault="007D52D3" w:rsidP="007D52D3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Cs w:val="28"/>
          <w:lang w:eastAsia="ru-RU"/>
        </w:rPr>
        <w:t>Ход урока</w:t>
      </w:r>
    </w:p>
    <w:p w:rsidR="007D52D3" w:rsidRPr="003061BF" w:rsidRDefault="007D52D3" w:rsidP="007D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 w:val="28"/>
          <w:szCs w:val="28"/>
          <w:lang w:eastAsia="ru-RU"/>
        </w:rPr>
        <w:t>1. Организационный момент</w:t>
      </w:r>
    </w:p>
    <w:p w:rsidR="007D52D3" w:rsidRPr="0026599C" w:rsidRDefault="007D52D3" w:rsidP="007D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. </w:t>
      </w:r>
    </w:p>
    <w:p w:rsidR="007D52D3" w:rsidRPr="003061BF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2. Проверка домашнего задания</w:t>
      </w:r>
    </w:p>
    <w:p w:rsidR="00723A18" w:rsidRPr="00723A18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 w:rsidRPr="003061BF">
        <w:rPr>
          <w:rFonts w:ascii="Times New Roman" w:hAnsi="Times New Roman" w:cs="Times New Roman"/>
          <w:bCs/>
          <w:szCs w:val="28"/>
        </w:rPr>
        <w:t>Провести выборочную проверку домашних работ.</w:t>
      </w:r>
    </w:p>
    <w:p w:rsidR="00723A18" w:rsidRPr="00723A18" w:rsidRDefault="00723A18" w:rsidP="007D52D3">
      <w:pPr>
        <w:pStyle w:val="a5"/>
        <w:spacing w:line="240" w:lineRule="auto"/>
        <w:ind w:firstLine="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Задание: </w:t>
      </w:r>
      <w:r w:rsidRPr="00723A18">
        <w:rPr>
          <w:rFonts w:ascii="Times New Roman" w:hAnsi="Times New Roman" w:cs="Times New Roman"/>
        </w:rPr>
        <w:t xml:space="preserve">Написать программу для вывода таблицы умножения на заданное число </w:t>
      </w:r>
      <w:proofErr w:type="spellStart"/>
      <w:r w:rsidRPr="00723A18">
        <w:rPr>
          <w:rFonts w:ascii="Times New Roman" w:hAnsi="Times New Roman" w:cs="Times New Roman"/>
        </w:rPr>
        <w:t>x</w:t>
      </w:r>
      <w:proofErr w:type="spellEnd"/>
      <w:r w:rsidRPr="00723A18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</w:rPr>
        <w:t>.</w:t>
      </w:r>
    </w:p>
    <w:p w:rsidR="00723A18" w:rsidRDefault="00723A18" w:rsidP="007D52D3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Решение:</w:t>
      </w:r>
    </w:p>
    <w:p w:rsidR="00D04D88" w:rsidRPr="00C51796" w:rsidRDefault="00D04D88" w:rsidP="0072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proofErr w:type="spellEnd"/>
      <w:proofErr w:type="gramEnd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1796">
        <w:rPr>
          <w:rFonts w:ascii="Times New Roman" w:hAnsi="Times New Roman" w:cs="Times New Roman"/>
          <w:sz w:val="28"/>
          <w:szCs w:val="28"/>
          <w:lang w:val="en-US"/>
        </w:rPr>
        <w:t>x, c:integer;</w:t>
      </w:r>
    </w:p>
    <w:p w:rsidR="00D04D88" w:rsidRPr="00C51796" w:rsidRDefault="00D04D88" w:rsidP="0072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proofErr w:type="gramEnd"/>
    </w:p>
    <w:p w:rsidR="00D04D88" w:rsidRPr="00C51796" w:rsidRDefault="00D04D88" w:rsidP="0072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gramStart"/>
      <w:r w:rsidRPr="00C51796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C5179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51796">
        <w:rPr>
          <w:rFonts w:ascii="Times New Roman" w:hAnsi="Times New Roman" w:cs="Times New Roman"/>
          <w:sz w:val="28"/>
          <w:szCs w:val="28"/>
        </w:rPr>
        <w:t>введи</w:t>
      </w: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  x =');</w:t>
      </w:r>
    </w:p>
    <w:p w:rsidR="00D04D88" w:rsidRPr="00C51796" w:rsidRDefault="00D04D88" w:rsidP="0072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51796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51796">
        <w:rPr>
          <w:rFonts w:ascii="Times New Roman" w:hAnsi="Times New Roman" w:cs="Times New Roman"/>
          <w:sz w:val="28"/>
          <w:szCs w:val="28"/>
          <w:lang w:val="en-US"/>
        </w:rPr>
        <w:t>x);</w:t>
      </w:r>
    </w:p>
    <w:p w:rsidR="00D04D88" w:rsidRPr="00C51796" w:rsidRDefault="00D04D88" w:rsidP="00D0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proofErr w:type="gramEnd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proofErr w:type="spellEnd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a:=1 </w:t>
      </w:r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:rsidR="00D04D88" w:rsidRPr="00C51796" w:rsidRDefault="00D04D88" w:rsidP="00D0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</w:t>
      </w:r>
      <w:proofErr w:type="gramStart"/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proofErr w:type="gramEnd"/>
    </w:p>
    <w:p w:rsidR="00D04D88" w:rsidRPr="00C51796" w:rsidRDefault="00D04D88" w:rsidP="00D0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7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gramStart"/>
      <w:r w:rsidRPr="00C5179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51796">
        <w:rPr>
          <w:rFonts w:ascii="Times New Roman" w:hAnsi="Times New Roman" w:cs="Times New Roman"/>
          <w:sz w:val="28"/>
          <w:szCs w:val="28"/>
          <w:lang w:val="en-US"/>
        </w:rPr>
        <w:t>:=a*x;</w:t>
      </w:r>
    </w:p>
    <w:p w:rsidR="00D04D88" w:rsidRPr="00C51796" w:rsidRDefault="00D04D88" w:rsidP="00D0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796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C5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1796">
        <w:rPr>
          <w:rFonts w:ascii="Times New Roman" w:hAnsi="Times New Roman" w:cs="Times New Roman"/>
          <w:sz w:val="28"/>
          <w:szCs w:val="28"/>
          <w:lang w:val="en-US"/>
        </w:rPr>
        <w:t>a,' * ',x,' = ',c);</w:t>
      </w:r>
    </w:p>
    <w:p w:rsidR="00D04D88" w:rsidRPr="00C51796" w:rsidRDefault="00D04D88" w:rsidP="00D0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5179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C51796">
        <w:rPr>
          <w:rFonts w:ascii="Times New Roman" w:hAnsi="Times New Roman" w:cs="Times New Roman"/>
          <w:sz w:val="28"/>
          <w:szCs w:val="28"/>
        </w:rPr>
        <w:t>;</w:t>
      </w:r>
    </w:p>
    <w:p w:rsidR="009B350D" w:rsidRPr="00C51796" w:rsidRDefault="00D04D88" w:rsidP="00D04D88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proofErr w:type="spellStart"/>
      <w:r w:rsidRPr="00C51796">
        <w:rPr>
          <w:rFonts w:ascii="Times New Roman" w:hAnsi="Times New Roman" w:cs="Times New Roman"/>
          <w:b/>
          <w:bCs/>
          <w:szCs w:val="28"/>
        </w:rPr>
        <w:t>end</w:t>
      </w:r>
      <w:proofErr w:type="spellEnd"/>
      <w:r w:rsidRPr="00C51796">
        <w:rPr>
          <w:rFonts w:ascii="Times New Roman" w:hAnsi="Times New Roman" w:cs="Times New Roman"/>
          <w:szCs w:val="28"/>
        </w:rPr>
        <w:t>.</w:t>
      </w:r>
    </w:p>
    <w:p w:rsidR="007D52D3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3. Актуализация знаний. Устная работа</w:t>
      </w:r>
    </w:p>
    <w:p w:rsidR="007D52D3" w:rsidRPr="00637E13" w:rsidRDefault="007D52D3" w:rsidP="007D52D3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 w:rsidRPr="001673E5">
        <w:rPr>
          <w:rFonts w:ascii="Times New Roman" w:hAnsi="Times New Roman" w:cs="Times New Roman"/>
          <w:bCs/>
          <w:szCs w:val="28"/>
        </w:rPr>
        <w:t xml:space="preserve">    </w:t>
      </w:r>
      <w:r>
        <w:rPr>
          <w:rFonts w:ascii="Times New Roman" w:hAnsi="Times New Roman" w:cs="Times New Roman"/>
          <w:bCs/>
          <w:szCs w:val="28"/>
        </w:rPr>
        <w:t>Ребята давайте вспомним, что такое оператор цикла и какие циклы мы использовали.</w:t>
      </w:r>
    </w:p>
    <w:p w:rsidR="007D52D3" w:rsidRDefault="007D52D3" w:rsidP="007D5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3E5">
        <w:rPr>
          <w:rFonts w:ascii="Times New Roman" w:hAnsi="Times New Roman" w:cs="Times New Roman"/>
          <w:sz w:val="28"/>
          <w:szCs w:val="28"/>
        </w:rPr>
        <w:t xml:space="preserve">    </w:t>
      </w:r>
      <w:r w:rsidRPr="00637E13">
        <w:rPr>
          <w:rFonts w:ascii="Times New Roman" w:hAnsi="Times New Roman" w:cs="Times New Roman"/>
          <w:sz w:val="28"/>
          <w:szCs w:val="28"/>
        </w:rPr>
        <w:t>Оператор цикла — команда, реализующая алгоритмическую конструкцию повторение на языке программирования.</w:t>
      </w:r>
    </w:p>
    <w:p w:rsid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3E5">
        <w:rPr>
          <w:rFonts w:ascii="Times New Roman" w:hAnsi="Times New Roman" w:cs="Times New Roman"/>
          <w:sz w:val="28"/>
          <w:szCs w:val="28"/>
        </w:rPr>
        <w:t xml:space="preserve">    </w:t>
      </w:r>
      <w:r w:rsidRPr="00637E13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Pr="00637E13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Pr="00637E13">
        <w:rPr>
          <w:rFonts w:ascii="Times New Roman" w:hAnsi="Times New Roman" w:cs="Times New Roman"/>
          <w:sz w:val="28"/>
          <w:szCs w:val="28"/>
        </w:rPr>
        <w:t xml:space="preserve">едусловием используется в том случае, когда известно условие продолжения работы. Для записи оператора цикла с предусловием используется команда </w:t>
      </w:r>
      <w:proofErr w:type="spellStart"/>
      <w:r w:rsidRPr="00D128EC">
        <w:rPr>
          <w:rFonts w:ascii="Times New Roman" w:hAnsi="Times New Roman" w:cs="Times New Roman"/>
          <w:b/>
          <w:sz w:val="28"/>
          <w:szCs w:val="28"/>
        </w:rPr>
        <w:t>while</w:t>
      </w:r>
      <w:proofErr w:type="spellEnd"/>
      <w:r w:rsidRPr="00D128EC">
        <w:rPr>
          <w:rFonts w:ascii="Times New Roman" w:hAnsi="Times New Roman" w:cs="Times New Roman"/>
          <w:b/>
          <w:sz w:val="28"/>
          <w:szCs w:val="28"/>
        </w:rPr>
        <w:t>.</w:t>
      </w:r>
      <w:r w:rsidRPr="00637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2E7">
        <w:rPr>
          <w:rFonts w:ascii="Times New Roman" w:hAnsi="Times New Roman" w:cs="Times New Roman"/>
          <w:sz w:val="28"/>
          <w:szCs w:val="28"/>
        </w:rPr>
        <w:t xml:space="preserve">    </w:t>
      </w:r>
      <w:r w:rsidRPr="00637E13">
        <w:rPr>
          <w:rFonts w:ascii="Times New Roman" w:hAnsi="Times New Roman" w:cs="Times New Roman"/>
          <w:sz w:val="28"/>
          <w:szCs w:val="28"/>
        </w:rPr>
        <w:t xml:space="preserve">Формат команды: </w:t>
      </w:r>
    </w:p>
    <w:p w:rsidR="007F12E7" w:rsidRPr="00851782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128EC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proofErr w:type="gramEnd"/>
      <w:r w:rsidRPr="0085178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851782">
        <w:rPr>
          <w:rFonts w:ascii="Times New Roman" w:hAnsi="Times New Roman" w:cs="Times New Roman"/>
          <w:sz w:val="28"/>
          <w:szCs w:val="28"/>
        </w:rPr>
        <w:t xml:space="preserve">&gt; </w:t>
      </w:r>
      <w:r w:rsidRPr="00D128EC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7F12E7" w:rsidRPr="00851782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7E77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7F12E7" w:rsidRPr="00851782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E13">
        <w:rPr>
          <w:rFonts w:ascii="Times New Roman" w:hAnsi="Times New Roman" w:cs="Times New Roman"/>
          <w:sz w:val="28"/>
          <w:szCs w:val="28"/>
        </w:rPr>
        <w:t>тело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637E13">
        <w:rPr>
          <w:rFonts w:ascii="Times New Roman" w:hAnsi="Times New Roman" w:cs="Times New Roman"/>
          <w:sz w:val="28"/>
          <w:szCs w:val="28"/>
        </w:rPr>
        <w:t>цикла</w:t>
      </w:r>
      <w:r w:rsidRPr="00851782">
        <w:rPr>
          <w:rFonts w:ascii="Times New Roman" w:hAnsi="Times New Roman" w:cs="Times New Roman"/>
          <w:sz w:val="28"/>
          <w:szCs w:val="28"/>
        </w:rPr>
        <w:t>;</w:t>
      </w:r>
    </w:p>
    <w:p w:rsidR="007F12E7" w:rsidRPr="00851782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7E77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51782">
        <w:rPr>
          <w:rFonts w:ascii="Times New Roman" w:hAnsi="Times New Roman" w:cs="Times New Roman"/>
          <w:sz w:val="28"/>
          <w:szCs w:val="28"/>
        </w:rPr>
        <w:t>;</w:t>
      </w:r>
    </w:p>
    <w:p w:rsid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782">
        <w:rPr>
          <w:rFonts w:ascii="Times New Roman" w:hAnsi="Times New Roman" w:cs="Times New Roman"/>
          <w:sz w:val="28"/>
          <w:szCs w:val="28"/>
        </w:rPr>
        <w:t xml:space="preserve">    </w:t>
      </w:r>
      <w:r w:rsidRPr="00637E13">
        <w:rPr>
          <w:rFonts w:ascii="Times New Roman" w:hAnsi="Times New Roman" w:cs="Times New Roman"/>
          <w:sz w:val="28"/>
          <w:szCs w:val="28"/>
        </w:rPr>
        <w:t xml:space="preserve">Цикл с параметром используется тогда, когда известно количество повторений. Для записи оператора цикла с параметром используется команда </w:t>
      </w:r>
      <w:proofErr w:type="spellStart"/>
      <w:r w:rsidRPr="00D128EC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D128EC">
        <w:rPr>
          <w:rFonts w:ascii="Times New Roman" w:hAnsi="Times New Roman" w:cs="Times New Roman"/>
          <w:b/>
          <w:sz w:val="28"/>
          <w:szCs w:val="28"/>
        </w:rPr>
        <w:t>.</w:t>
      </w:r>
    </w:p>
    <w:p w:rsidR="007F12E7" w:rsidRP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2E7">
        <w:rPr>
          <w:rFonts w:ascii="Times New Roman" w:hAnsi="Times New Roman" w:cs="Times New Roman"/>
          <w:sz w:val="28"/>
          <w:szCs w:val="28"/>
        </w:rPr>
        <w:t xml:space="preserve">     </w:t>
      </w:r>
      <w:r w:rsidRPr="00637E13">
        <w:rPr>
          <w:rFonts w:ascii="Times New Roman" w:hAnsi="Times New Roman" w:cs="Times New Roman"/>
          <w:sz w:val="28"/>
          <w:szCs w:val="28"/>
        </w:rPr>
        <w:t>Формат</w:t>
      </w:r>
      <w:r w:rsidRPr="007F12E7">
        <w:rPr>
          <w:rFonts w:ascii="Times New Roman" w:hAnsi="Times New Roman" w:cs="Times New Roman"/>
          <w:sz w:val="28"/>
          <w:szCs w:val="28"/>
        </w:rPr>
        <w:t xml:space="preserve"> </w:t>
      </w:r>
      <w:r w:rsidRPr="00637E13">
        <w:rPr>
          <w:rFonts w:ascii="Times New Roman" w:hAnsi="Times New Roman" w:cs="Times New Roman"/>
          <w:sz w:val="28"/>
          <w:szCs w:val="28"/>
        </w:rPr>
        <w:t>команды</w:t>
      </w:r>
      <w:r w:rsidRPr="007F12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2E7" w:rsidRPr="00637E13" w:rsidRDefault="007F12E7" w:rsidP="007F12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28E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E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:= N1 to N2 do </w:t>
      </w:r>
    </w:p>
    <w:p w:rsidR="007F12E7" w:rsidRP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7E13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12E7" w:rsidRP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37E13">
        <w:rPr>
          <w:rFonts w:ascii="Times New Roman" w:hAnsi="Times New Roman" w:cs="Times New Roman"/>
          <w:sz w:val="28"/>
          <w:szCs w:val="28"/>
        </w:rPr>
        <w:t>тело</w:t>
      </w:r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E13">
        <w:rPr>
          <w:rFonts w:ascii="Times New Roman" w:hAnsi="Times New Roman" w:cs="Times New Roman"/>
          <w:sz w:val="28"/>
          <w:szCs w:val="28"/>
        </w:rPr>
        <w:t>цикла</w:t>
      </w:r>
      <w:r w:rsidRPr="00637E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12E7" w:rsidRP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7E1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637E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12E7" w:rsidRP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E13">
        <w:rPr>
          <w:rFonts w:ascii="Times New Roman" w:hAnsi="Times New Roman" w:cs="Times New Roman"/>
          <w:sz w:val="28"/>
          <w:szCs w:val="28"/>
        </w:rPr>
        <w:t>Или</w:t>
      </w:r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12E7" w:rsidRPr="00447E77" w:rsidRDefault="007F12E7" w:rsidP="007F12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28E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D128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37E1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E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:= N2 </w:t>
      </w:r>
      <w:proofErr w:type="spellStart"/>
      <w:r w:rsidRPr="00637E13">
        <w:rPr>
          <w:rFonts w:ascii="Times New Roman" w:hAnsi="Times New Roman" w:cs="Times New Roman"/>
          <w:sz w:val="28"/>
          <w:szCs w:val="28"/>
          <w:lang w:val="en-US"/>
        </w:rPr>
        <w:t>downto</w:t>
      </w:r>
      <w:proofErr w:type="spellEnd"/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N1 do</w:t>
      </w:r>
    </w:p>
    <w:p w:rsid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7E13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7F12E7" w:rsidRDefault="007F12E7" w:rsidP="007F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E77">
        <w:rPr>
          <w:rFonts w:ascii="Times New Roman" w:hAnsi="Times New Roman" w:cs="Times New Roman"/>
          <w:sz w:val="28"/>
          <w:szCs w:val="28"/>
        </w:rPr>
        <w:t xml:space="preserve"> </w:t>
      </w:r>
      <w:r w:rsidRPr="00637E13">
        <w:rPr>
          <w:rFonts w:ascii="Times New Roman" w:hAnsi="Times New Roman" w:cs="Times New Roman"/>
          <w:sz w:val="28"/>
          <w:szCs w:val="28"/>
        </w:rPr>
        <w:t>тело</w:t>
      </w:r>
      <w:r w:rsidRPr="00447E77">
        <w:rPr>
          <w:rFonts w:ascii="Times New Roman" w:hAnsi="Times New Roman" w:cs="Times New Roman"/>
          <w:sz w:val="28"/>
          <w:szCs w:val="28"/>
        </w:rPr>
        <w:t xml:space="preserve"> </w:t>
      </w:r>
      <w:r w:rsidRPr="00637E13">
        <w:rPr>
          <w:rFonts w:ascii="Times New Roman" w:hAnsi="Times New Roman" w:cs="Times New Roman"/>
          <w:sz w:val="28"/>
          <w:szCs w:val="28"/>
        </w:rPr>
        <w:t>цикла</w:t>
      </w:r>
      <w:r w:rsidRPr="00447E77">
        <w:rPr>
          <w:rFonts w:ascii="Times New Roman" w:hAnsi="Times New Roman" w:cs="Times New Roman"/>
          <w:sz w:val="28"/>
          <w:szCs w:val="28"/>
        </w:rPr>
        <w:t>;</w:t>
      </w:r>
    </w:p>
    <w:p w:rsidR="007F12E7" w:rsidRPr="00637E13" w:rsidRDefault="007F12E7" w:rsidP="007D5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E1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7E77">
        <w:rPr>
          <w:rFonts w:ascii="Times New Roman" w:hAnsi="Times New Roman" w:cs="Times New Roman"/>
          <w:sz w:val="28"/>
          <w:szCs w:val="28"/>
        </w:rPr>
        <w:t>;</w:t>
      </w:r>
    </w:p>
    <w:p w:rsidR="007F12E7" w:rsidRPr="004F3434" w:rsidRDefault="00C51796" w:rsidP="00C51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</w:t>
      </w:r>
      <w:r w:rsidR="007F12E7" w:rsidRPr="004F3434">
        <w:rPr>
          <w:rFonts w:ascii="Times New Roman" w:hAnsi="Times New Roman"/>
          <w:sz w:val="28"/>
          <w:szCs w:val="28"/>
        </w:rPr>
        <w:t xml:space="preserve"> учащимся, что в графическом режиме изображение на экране строится из точек — пикселей. Положение точки определяется двумя координатами: </w:t>
      </w:r>
      <w:proofErr w:type="spellStart"/>
      <w:r w:rsidR="007F12E7" w:rsidRPr="004F3434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 w:rsidR="007F12E7" w:rsidRPr="004F34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F12E7" w:rsidRPr="004F3434">
        <w:rPr>
          <w:rFonts w:ascii="Times New Roman" w:hAnsi="Times New Roman"/>
          <w:sz w:val="28"/>
          <w:szCs w:val="28"/>
        </w:rPr>
        <w:t xml:space="preserve">и </w:t>
      </w:r>
      <w:r w:rsidR="007F12E7" w:rsidRPr="004F3434"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Обратить</w:t>
      </w:r>
      <w:r w:rsidR="007F12E7" w:rsidRPr="004F3434">
        <w:rPr>
          <w:rFonts w:ascii="Times New Roman" w:hAnsi="Times New Roman"/>
          <w:sz w:val="28"/>
          <w:szCs w:val="28"/>
        </w:rPr>
        <w:t xml:space="preserve"> внимание учащихся на то, что координаты пикселя принимают только целочисленные 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F12E7" w:rsidRPr="004F3434">
        <w:rPr>
          <w:rFonts w:ascii="Times New Roman" w:hAnsi="Times New Roman"/>
          <w:sz w:val="28"/>
          <w:szCs w:val="28"/>
        </w:rPr>
        <w:t xml:space="preserve">поскольку в качестве координат используются порядковые номера пикселей по горизонтали и вертикали. Координаты пикселя ограничены нулем (левый верхний угол графического окна) и размерами графического окна. </w:t>
      </w:r>
    </w:p>
    <w:p w:rsidR="007F12E7" w:rsidRPr="004F3434" w:rsidRDefault="00C51796" w:rsidP="007F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казать</w:t>
      </w:r>
      <w:r w:rsidR="007F12E7" w:rsidRPr="004F3434">
        <w:rPr>
          <w:rFonts w:ascii="Times New Roman" w:hAnsi="Times New Roman"/>
          <w:sz w:val="28"/>
          <w:szCs w:val="28"/>
        </w:rPr>
        <w:t xml:space="preserve"> о необходимости подключения библиотечного модуля </w:t>
      </w:r>
      <w:proofErr w:type="spellStart"/>
      <w:r w:rsidR="007F12E7" w:rsidRPr="004F3434">
        <w:rPr>
          <w:rFonts w:ascii="Times New Roman" w:hAnsi="Times New Roman"/>
          <w:sz w:val="28"/>
          <w:szCs w:val="28"/>
        </w:rPr>
        <w:t>GraphAbc</w:t>
      </w:r>
      <w:proofErr w:type="spellEnd"/>
      <w:r w:rsidR="007F12E7" w:rsidRPr="004F3434">
        <w:rPr>
          <w:rFonts w:ascii="Times New Roman" w:hAnsi="Times New Roman"/>
          <w:sz w:val="28"/>
          <w:szCs w:val="28"/>
        </w:rPr>
        <w:t xml:space="preserve"> в разделе описаний с помощью зарезервированного слова </w:t>
      </w:r>
      <w:proofErr w:type="spellStart"/>
      <w:r w:rsidR="007F12E7" w:rsidRPr="004F3434">
        <w:rPr>
          <w:rFonts w:ascii="Times New Roman" w:hAnsi="Times New Roman"/>
          <w:sz w:val="28"/>
          <w:szCs w:val="28"/>
        </w:rPr>
        <w:t>Uses</w:t>
      </w:r>
      <w:proofErr w:type="spellEnd"/>
      <w:r w:rsidR="007F12E7" w:rsidRPr="004F3434">
        <w:rPr>
          <w:rFonts w:ascii="Times New Roman" w:hAnsi="Times New Roman"/>
          <w:sz w:val="28"/>
          <w:szCs w:val="28"/>
        </w:rPr>
        <w:t xml:space="preserve"> </w:t>
      </w:r>
      <w:r w:rsidR="007F12E7" w:rsidRPr="004F3434">
        <w:rPr>
          <w:rFonts w:ascii="Times New Roman" w:hAnsi="Times New Roman"/>
          <w:sz w:val="28"/>
          <w:szCs w:val="28"/>
        </w:rPr>
        <w:lastRenderedPageBreak/>
        <w:t>(подключить), так как команды рисования геометрических фигур хранятся в данном модуле.</w:t>
      </w:r>
    </w:p>
    <w:p w:rsidR="007F12E7" w:rsidRDefault="00C51796" w:rsidP="007F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ть учащимся</w:t>
      </w:r>
      <w:r w:rsidR="007F12E7" w:rsidRPr="004F3434">
        <w:rPr>
          <w:rFonts w:ascii="Times New Roman" w:hAnsi="Times New Roman"/>
          <w:sz w:val="28"/>
          <w:szCs w:val="28"/>
        </w:rPr>
        <w:t xml:space="preserve">, что рисование осуществляется в специальном графическом окне. Возможность рисовать одновременно в нескольких окнах в </w:t>
      </w:r>
      <w:proofErr w:type="spellStart"/>
      <w:r w:rsidR="007F12E7" w:rsidRPr="004F3434">
        <w:rPr>
          <w:rFonts w:ascii="Times New Roman" w:hAnsi="Times New Roman"/>
          <w:sz w:val="28"/>
          <w:szCs w:val="28"/>
        </w:rPr>
        <w:t>Pascal</w:t>
      </w:r>
      <w:proofErr w:type="spellEnd"/>
      <w:r w:rsidR="007F12E7" w:rsidRPr="004F3434">
        <w:rPr>
          <w:rFonts w:ascii="Times New Roman" w:hAnsi="Times New Roman"/>
          <w:sz w:val="28"/>
          <w:szCs w:val="28"/>
        </w:rPr>
        <w:t xml:space="preserve"> ABC отсутствует.</w:t>
      </w:r>
    </w:p>
    <w:p w:rsidR="00DE3A7E" w:rsidRPr="004F3434" w:rsidRDefault="00DE3A7E" w:rsidP="007F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7B1" w:rsidRDefault="00DE3A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DE3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DE3A7E" w:rsidRDefault="00DE3A7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крепления материала, давайте проведем самостоятельную работу. Разделим учащихся по вариантам 1,2 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E3A7E" w:rsidTr="00DE3A7E">
        <w:tc>
          <w:tcPr>
            <w:tcW w:w="4785" w:type="dxa"/>
          </w:tcPr>
          <w:p w:rsidR="00DE3A7E" w:rsidRDefault="00DE3A7E" w:rsidP="00DE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</w:tc>
        <w:tc>
          <w:tcPr>
            <w:tcW w:w="4786" w:type="dxa"/>
          </w:tcPr>
          <w:p w:rsidR="00DE3A7E" w:rsidRDefault="00DE3A7E" w:rsidP="00DE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</w:tc>
      </w:tr>
      <w:tr w:rsidR="00DE3A7E" w:rsidTr="00DE3A7E">
        <w:tc>
          <w:tcPr>
            <w:tcW w:w="4785" w:type="dxa"/>
          </w:tcPr>
          <w:p w:rsidR="00DE3A7E" w:rsidRPr="00DE3A7E" w:rsidRDefault="0003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 xml:space="preserve">Вывести на экран первые </w:t>
            </w:r>
            <w:proofErr w:type="spellStart"/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 xml:space="preserve"> четных чисел.</w:t>
            </w:r>
          </w:p>
        </w:tc>
        <w:tc>
          <w:tcPr>
            <w:tcW w:w="4786" w:type="dxa"/>
          </w:tcPr>
          <w:p w:rsidR="00DE3A7E" w:rsidRDefault="000333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 xml:space="preserve">Вывести на экран первые </w:t>
            </w:r>
            <w:proofErr w:type="spellStart"/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E3A7E" w:rsidRPr="00DE3A7E">
              <w:rPr>
                <w:rFonts w:ascii="Times New Roman" w:hAnsi="Times New Roman" w:cs="Times New Roman"/>
                <w:sz w:val="28"/>
                <w:szCs w:val="28"/>
              </w:rPr>
              <w:t>четных чисел.</w:t>
            </w:r>
          </w:p>
        </w:tc>
      </w:tr>
      <w:tr w:rsidR="00DE3A7E" w:rsidTr="00DE3A7E">
        <w:tc>
          <w:tcPr>
            <w:tcW w:w="4785" w:type="dxa"/>
          </w:tcPr>
          <w:p w:rsidR="00DE3A7E" w:rsidRPr="000333B2" w:rsidRDefault="0003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33B2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20 квадратов с общим центром. Длина стороны самого большого квадрата 400, верхний левый угол расположен в точке (50; 50). Координаты верхнего левого и нижнего правого углов каждого следующего квадрата изменяются на </w:t>
            </w:r>
            <w:proofErr w:type="spellStart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 xml:space="preserve"> — вводится).</w:t>
            </w:r>
          </w:p>
        </w:tc>
        <w:tc>
          <w:tcPr>
            <w:tcW w:w="4786" w:type="dxa"/>
          </w:tcPr>
          <w:p w:rsidR="00DE3A7E" w:rsidRPr="000333B2" w:rsidRDefault="0003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Вывести на экран наибольшее натуральное число из промежутка [</w:t>
            </w:r>
            <w:proofErr w:type="spellStart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 xml:space="preserve">], которое делится на заданное число </w:t>
            </w:r>
            <w:proofErr w:type="spellStart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A7E" w:rsidTr="000333B2">
        <w:trPr>
          <w:trHeight w:val="933"/>
        </w:trPr>
        <w:tc>
          <w:tcPr>
            <w:tcW w:w="4785" w:type="dxa"/>
          </w:tcPr>
          <w:p w:rsidR="00DE3A7E" w:rsidRPr="000333B2" w:rsidRDefault="0003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295F">
              <w:t xml:space="preserve"> </w:t>
            </w:r>
            <w:r w:rsidR="0045295F" w:rsidRPr="0045295F">
              <w:rPr>
                <w:rFonts w:ascii="Times New Roman" w:hAnsi="Times New Roman" w:cs="Times New Roman"/>
                <w:sz w:val="28"/>
                <w:szCs w:val="28"/>
              </w:rPr>
              <w:t>Нарисовать в графическом окне гриб. Задать координаты верхнего левого угла квадрата и длину его стороны для определения местоположения и размеров гриба.</w:t>
            </w:r>
          </w:p>
        </w:tc>
        <w:tc>
          <w:tcPr>
            <w:tcW w:w="4786" w:type="dxa"/>
          </w:tcPr>
          <w:p w:rsidR="00DE3A7E" w:rsidRPr="000333B2" w:rsidRDefault="0003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333B2">
              <w:rPr>
                <w:rFonts w:ascii="Times New Roman" w:hAnsi="Times New Roman" w:cs="Times New Roman"/>
                <w:sz w:val="28"/>
                <w:szCs w:val="28"/>
              </w:rPr>
              <w:t>Написать программу для рисования на экране 10 разноцветных окружностей. Расположение окружностей, их радиусы и цвет определяются случайным образом.</w:t>
            </w:r>
          </w:p>
        </w:tc>
      </w:tr>
    </w:tbl>
    <w:p w:rsidR="00DE3A7E" w:rsidRPr="00E93826" w:rsidRDefault="00DE3A7E" w:rsidP="00E93826">
      <w:pPr>
        <w:spacing w:after="0"/>
        <w:rPr>
          <w:sz w:val="28"/>
          <w:szCs w:val="28"/>
          <w:lang w:val="en-US"/>
        </w:rPr>
      </w:pPr>
    </w:p>
    <w:p w:rsidR="000333B2" w:rsidRPr="005F2526" w:rsidRDefault="000333B2" w:rsidP="00E938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526">
        <w:rPr>
          <w:rFonts w:ascii="Times New Roman" w:hAnsi="Times New Roman" w:cs="Times New Roman"/>
          <w:sz w:val="28"/>
          <w:szCs w:val="28"/>
        </w:rPr>
        <w:t>Ответы на самостоятельную работу:</w:t>
      </w:r>
    </w:p>
    <w:p w:rsidR="000333B2" w:rsidRPr="009952B3" w:rsidRDefault="000333B2" w:rsidP="00E938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</w:rPr>
        <w:t>Вариант 1:</w:t>
      </w:r>
    </w:p>
    <w:p w:rsidR="005F2526" w:rsidRPr="005F2526" w:rsidRDefault="005F2526" w:rsidP="00E93826">
      <w:pPr>
        <w:spacing w:after="0"/>
        <w:rPr>
          <w:sz w:val="28"/>
          <w:szCs w:val="28"/>
          <w:lang w:val="en-US"/>
        </w:rPr>
      </w:pPr>
    </w:p>
    <w:p w:rsidR="0045295F" w:rsidRPr="009952B3" w:rsidRDefault="0045295F" w:rsidP="0045295F">
      <w:pPr>
        <w:pStyle w:val="a7"/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9952B3">
        <w:rPr>
          <w:bCs/>
          <w:sz w:val="28"/>
          <w:szCs w:val="28"/>
          <w:lang w:val="en-US"/>
        </w:rPr>
        <w:t>Program pr_1;</w:t>
      </w:r>
    </w:p>
    <w:p w:rsidR="000333B2" w:rsidRPr="009952B3" w:rsidRDefault="0045295F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0333B2" w:rsidRPr="009952B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="000333B2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333B2" w:rsidRPr="009952B3">
        <w:rPr>
          <w:rFonts w:ascii="Times New Roman" w:hAnsi="Times New Roman" w:cs="Times New Roman"/>
          <w:sz w:val="28"/>
          <w:szCs w:val="28"/>
          <w:lang w:val="en-US"/>
        </w:rPr>
        <w:t>k, a: integer;</w:t>
      </w:r>
      <w:r w:rsidR="000333B2"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333B2" w:rsidRPr="009952B3" w:rsidRDefault="00E93826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="000333B2" w:rsidRPr="009952B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0333B2" w:rsidRPr="009952B3" w:rsidRDefault="000333B2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952B3">
        <w:rPr>
          <w:rFonts w:ascii="Times New Roman" w:hAnsi="Times New Roman" w:cs="Times New Roman"/>
          <w:sz w:val="28"/>
          <w:szCs w:val="28"/>
        </w:rPr>
        <w:t>количество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k=');</w:t>
      </w:r>
    </w:p>
    <w:p w:rsidR="000333B2" w:rsidRPr="009952B3" w:rsidRDefault="000333B2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k);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333B2" w:rsidRPr="009952B3" w:rsidRDefault="000333B2" w:rsidP="0003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n:=1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0333B2" w:rsidRPr="009952B3" w:rsidRDefault="000333B2" w:rsidP="0003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0333B2" w:rsidRPr="009952B3" w:rsidRDefault="000333B2" w:rsidP="0003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:=2*n;</w:t>
      </w:r>
    </w:p>
    <w:p w:rsidR="000333B2" w:rsidRPr="009952B3" w:rsidRDefault="000333B2" w:rsidP="0003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a, ' </w:t>
      </w:r>
      <w:proofErr w:type="spellStart"/>
      <w:r w:rsidRPr="009952B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333B2" w:rsidRPr="009952B3" w:rsidRDefault="000333B2" w:rsidP="0003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952B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9952B3">
        <w:rPr>
          <w:rFonts w:ascii="Times New Roman" w:hAnsi="Times New Roman" w:cs="Times New Roman"/>
          <w:sz w:val="28"/>
          <w:szCs w:val="28"/>
        </w:rPr>
        <w:t>;</w:t>
      </w:r>
      <w:r w:rsidRPr="009952B3">
        <w:rPr>
          <w:rFonts w:ascii="Times New Roman" w:hAnsi="Times New Roman" w:cs="Times New Roman"/>
          <w:sz w:val="28"/>
          <w:szCs w:val="28"/>
        </w:rPr>
        <w:tab/>
      </w:r>
    </w:p>
    <w:p w:rsidR="000333B2" w:rsidRPr="009952B3" w:rsidRDefault="000333B2" w:rsidP="00E93826">
      <w:pPr>
        <w:pStyle w:val="a7"/>
        <w:rPr>
          <w:sz w:val="28"/>
          <w:szCs w:val="28"/>
          <w:lang w:val="en-US"/>
        </w:rPr>
      </w:pPr>
      <w:proofErr w:type="spellStart"/>
      <w:r w:rsidRPr="009952B3">
        <w:rPr>
          <w:bCs/>
          <w:sz w:val="28"/>
          <w:szCs w:val="28"/>
        </w:rPr>
        <w:t>End</w:t>
      </w:r>
      <w:proofErr w:type="spellEnd"/>
      <w:r w:rsidRPr="009952B3">
        <w:rPr>
          <w:sz w:val="28"/>
          <w:szCs w:val="28"/>
        </w:rPr>
        <w:t>.</w:t>
      </w:r>
    </w:p>
    <w:p w:rsidR="0045295F" w:rsidRPr="0045295F" w:rsidRDefault="0045295F" w:rsidP="00E93826">
      <w:pPr>
        <w:pStyle w:val="a7"/>
        <w:rPr>
          <w:color w:val="000000"/>
          <w:sz w:val="28"/>
          <w:szCs w:val="28"/>
          <w:lang w:val="en-US"/>
        </w:rPr>
      </w:pPr>
    </w:p>
    <w:p w:rsidR="0045295F" w:rsidRPr="0045295F" w:rsidRDefault="0045295F" w:rsidP="0045295F">
      <w:pPr>
        <w:pStyle w:val="a7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295F">
        <w:rPr>
          <w:color w:val="000000"/>
          <w:sz w:val="28"/>
          <w:szCs w:val="28"/>
          <w:lang w:val="en-US"/>
        </w:rPr>
        <w:t>Program pr_2;</w:t>
      </w:r>
    </w:p>
    <w:p w:rsidR="00252C75" w:rsidRPr="009952B3" w:rsidRDefault="0045295F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/>
          <w:lang w:val="en-US"/>
        </w:rPr>
        <w:lastRenderedPageBreak/>
        <w:t xml:space="preserve">            </w:t>
      </w:r>
      <w:r w:rsidR="00E93826" w:rsidRPr="009952B3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252C75" w:rsidRPr="009952B3">
        <w:rPr>
          <w:rFonts w:ascii="Times New Roman" w:hAnsi="Times New Roman" w:cs="Times New Roman"/>
          <w:bCs/>
          <w:sz w:val="28"/>
          <w:szCs w:val="28"/>
          <w:lang w:val="en-US"/>
        </w:rPr>
        <w:t>uses</w:t>
      </w:r>
      <w:proofErr w:type="gramEnd"/>
      <w:r w:rsidR="00252C75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952B3" w:rsidRPr="009952B3">
        <w:rPr>
          <w:rFonts w:ascii="Times New Roman" w:hAnsi="Times New Roman" w:cs="Times New Roman"/>
          <w:sz w:val="28"/>
          <w:szCs w:val="28"/>
          <w:lang w:val="en-US"/>
        </w:rPr>
        <w:t>GraphABC</w:t>
      </w:r>
      <w:proofErr w:type="spellEnd"/>
      <w:r w:rsidR="00252C75" w:rsidRPr="009952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2C75" w:rsidRPr="009952B3" w:rsidRDefault="00252C75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</w:p>
    <w:p w:rsidR="00252C75" w:rsidRPr="009952B3" w:rsidRDefault="00252C75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a,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x1,y1,x2,y2: integer;</w:t>
      </w:r>
    </w:p>
    <w:p w:rsidR="00252C75" w:rsidRPr="009952B3" w:rsidRDefault="0045295F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="00252C75" w:rsidRPr="009952B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952B3">
        <w:rPr>
          <w:rFonts w:ascii="Times New Roman" w:hAnsi="Times New Roman" w:cs="Times New Roman"/>
          <w:sz w:val="28"/>
          <w:szCs w:val="28"/>
        </w:rPr>
        <w:t>введи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a =')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a); 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a)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:= 50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y1 :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= 50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x2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:= 450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y2 :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= 450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426" w:firstLine="14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:= 1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20 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252C75" w:rsidRPr="009952B3" w:rsidRDefault="00252C75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45295F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952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>ectangle(x1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,y1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, x2,y2)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:= x1 + a;</w:t>
      </w:r>
    </w:p>
    <w:p w:rsidR="00252C75" w:rsidRPr="009952B3" w:rsidRDefault="00252C75" w:rsidP="0045295F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5295F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y1 :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= y1 + a;</w:t>
      </w:r>
    </w:p>
    <w:p w:rsidR="00252C75" w:rsidRPr="00252C75" w:rsidRDefault="00252C75" w:rsidP="0045295F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4529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>x2</w:t>
      </w:r>
      <w:proofErr w:type="gramEnd"/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x2 - a;</w:t>
      </w:r>
    </w:p>
    <w:p w:rsidR="00252C75" w:rsidRPr="00252C75" w:rsidRDefault="00252C75" w:rsidP="0045295F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4529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>y2 :</w:t>
      </w:r>
      <w:proofErr w:type="gramEnd"/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2 - a;</w:t>
      </w:r>
    </w:p>
    <w:p w:rsidR="00252C75" w:rsidRPr="00252C75" w:rsidRDefault="00252C75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29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2C75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252C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2C75" w:rsidRPr="00252C75" w:rsidRDefault="0045295F" w:rsidP="00252C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="00252C75" w:rsidRPr="00252C75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="00252C75" w:rsidRPr="00252C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2526" w:rsidRPr="009952B3" w:rsidRDefault="009952B3" w:rsidP="009952B3">
      <w:pPr>
        <w:pStyle w:val="a7"/>
        <w:numPr>
          <w:ilvl w:val="0"/>
          <w:numId w:val="6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 pr_3;</w:t>
      </w:r>
    </w:p>
    <w:p w:rsidR="00E93826" w:rsidRDefault="00342D05" w:rsidP="00252C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93826" w:rsidRPr="00E9382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="00E93826"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3826" w:rsidRPr="00E93826">
        <w:rPr>
          <w:rFonts w:ascii="Times New Roman" w:hAnsi="Times New Roman" w:cs="Times New Roman"/>
          <w:sz w:val="28"/>
          <w:szCs w:val="28"/>
          <w:lang w:val="en-US"/>
        </w:rPr>
        <w:t>GraphABC</w:t>
      </w:r>
      <w:proofErr w:type="spellEnd"/>
      <w:r w:rsidR="00E93826" w:rsidRPr="00E9382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3826" w:rsidRDefault="00E93826" w:rsidP="00E938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42D0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826">
        <w:rPr>
          <w:rFonts w:ascii="Times New Roman" w:hAnsi="Times New Roman" w:cs="Times New Roman"/>
          <w:sz w:val="28"/>
          <w:szCs w:val="28"/>
          <w:lang w:val="en-US"/>
        </w:rPr>
        <w:t>x,y,d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: integer; </w:t>
      </w:r>
    </w:p>
    <w:p w:rsidR="00E93826" w:rsidRDefault="00E93826" w:rsidP="00E938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342D0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E93826">
        <w:rPr>
          <w:rFonts w:ascii="Times New Roman" w:hAnsi="Times New Roman" w:cs="Times New Roman"/>
          <w:sz w:val="28"/>
          <w:szCs w:val="28"/>
        </w:rPr>
        <w:t>Координаты</w:t>
      </w: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spellStart"/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(x,' ',y);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E93826">
        <w:rPr>
          <w:rFonts w:ascii="Times New Roman" w:hAnsi="Times New Roman" w:cs="Times New Roman"/>
          <w:sz w:val="28"/>
          <w:szCs w:val="28"/>
        </w:rPr>
        <w:t>Сторона</w:t>
      </w: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d); </w:t>
      </w:r>
      <w:proofErr w:type="spellStart"/>
      <w:r w:rsidRPr="00E93826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(d); 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>clYellow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E93826">
        <w:rPr>
          <w:rFonts w:ascii="Times New Roman" w:hAnsi="Times New Roman" w:cs="Times New Roman"/>
          <w:sz w:val="28"/>
          <w:szCs w:val="28"/>
          <w:lang w:val="en-US"/>
        </w:rPr>
        <w:t>Ellipse (x + d div 3</w:t>
      </w:r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, x + 2 * d div 3,y + d); 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>clBrown</w:t>
      </w:r>
      <w:proofErr w:type="spellEnd"/>
      <w:r w:rsidRPr="00E9382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3826" w:rsidRDefault="00E93826" w:rsidP="00342D0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93826">
        <w:rPr>
          <w:rFonts w:ascii="Times New Roman" w:hAnsi="Times New Roman" w:cs="Times New Roman"/>
          <w:sz w:val="28"/>
          <w:szCs w:val="28"/>
          <w:lang w:val="en-US"/>
        </w:rPr>
        <w:t>Pie(x + d div 2</w:t>
      </w:r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 xml:space="preserve"> + d div 3, d div 3,0,180); </w:t>
      </w:r>
    </w:p>
    <w:p w:rsidR="00E93826" w:rsidRDefault="00E93826" w:rsidP="00E938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342D0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382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E938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7A8D" w:rsidRPr="00E93826" w:rsidRDefault="001E7A8D" w:rsidP="00E9382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3826" w:rsidRDefault="00E93826" w:rsidP="00E938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F2526">
        <w:rPr>
          <w:rFonts w:ascii="Times New Roman" w:hAnsi="Times New Roman" w:cs="Times New Roman"/>
          <w:sz w:val="28"/>
          <w:szCs w:val="28"/>
        </w:rPr>
        <w:t>Вариант 2:</w:t>
      </w:r>
    </w:p>
    <w:p w:rsidR="005F2526" w:rsidRPr="005F2526" w:rsidRDefault="005F2526" w:rsidP="00E938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952B3" w:rsidRPr="009952B3" w:rsidRDefault="009952B3" w:rsidP="009952B3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  <w:r w:rsidRPr="009952B3">
        <w:rPr>
          <w:bCs/>
          <w:color w:val="000000"/>
          <w:sz w:val="28"/>
          <w:szCs w:val="28"/>
          <w:lang w:val="en-US"/>
        </w:rPr>
        <w:t>Program pr_1;</w:t>
      </w:r>
    </w:p>
    <w:p w:rsidR="00E93826" w:rsidRPr="00E93826" w:rsidRDefault="00342D05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E93826"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="00E93826"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E93826"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, a: </w:t>
      </w:r>
      <w:r w:rsidR="00E93826" w:rsidRPr="00E9382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="00E93826"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E93826"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E93826" w:rsidRPr="00E93826" w:rsidRDefault="00342D05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</w:t>
      </w:r>
      <w:r w:rsidR="00E93826"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:rsidR="00E93826" w:rsidRPr="00E93826" w:rsidRDefault="00E93826" w:rsidP="009979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gramStart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E93826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93826">
        <w:rPr>
          <w:rFonts w:ascii="Times New Roman" w:hAnsi="Times New Roman" w:cs="Times New Roman"/>
          <w:color w:val="0000FF"/>
          <w:sz w:val="28"/>
          <w:szCs w:val="28"/>
        </w:rPr>
        <w:t>количество</w:t>
      </w:r>
      <w:r w:rsidRPr="00E93826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k='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93826" w:rsidRPr="00E93826" w:rsidRDefault="00E93826" w:rsidP="009979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k);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E93826" w:rsidRPr="00E93826" w:rsidRDefault="00E93826" w:rsidP="009979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r</w:t>
      </w:r>
      <w:proofErr w:type="spellEnd"/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n:=</w:t>
      </w:r>
      <w:r w:rsidRPr="00E93826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to 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</w:t>
      </w:r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</w:t>
      </w:r>
    </w:p>
    <w:p w:rsidR="00E93826" w:rsidRPr="00E93826" w:rsidRDefault="00E93826" w:rsidP="009979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gramStart"/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  <w:proofErr w:type="gramEnd"/>
    </w:p>
    <w:p w:rsidR="00E93826" w:rsidRPr="00E93826" w:rsidRDefault="00E93826" w:rsidP="0099791F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gramStart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r w:rsidRPr="00E93826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*n-</w:t>
      </w:r>
      <w:r w:rsidRPr="00E93826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3826" w:rsidRPr="00E93826" w:rsidRDefault="00E93826" w:rsidP="0099791F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</w:t>
      </w:r>
      <w:r w:rsidRPr="00E93826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</w:t>
      </w:r>
      <w:proofErr w:type="spellStart"/>
      <w:r w:rsidRPr="00E93826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End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93826" w:rsidRPr="00E93826" w:rsidRDefault="00E93826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9979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proofErr w:type="gramStart"/>
      <w:r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proofErr w:type="gramEnd"/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E93826" w:rsidRDefault="0099791F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</w:t>
      </w:r>
      <w:r w:rsidR="00E93826" w:rsidRPr="00E938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="00E93826" w:rsidRPr="00E938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9791F" w:rsidRPr="00E93826" w:rsidRDefault="0099791F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952B3" w:rsidRPr="0099791F" w:rsidRDefault="009952B3" w:rsidP="0099791F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99791F">
        <w:rPr>
          <w:sz w:val="28"/>
          <w:szCs w:val="28"/>
          <w:lang w:val="en-US"/>
        </w:rPr>
        <w:t>Program pr_2;</w:t>
      </w:r>
    </w:p>
    <w:p w:rsidR="00E93826" w:rsidRPr="009952B3" w:rsidRDefault="004049F3" w:rsidP="00995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="00E93826" w:rsidRPr="009952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93826" w:rsidRPr="009952B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="00E93826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93826"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3826" w:rsidRPr="009952B3">
        <w:rPr>
          <w:rFonts w:ascii="Times New Roman" w:hAnsi="Times New Roman" w:cs="Times New Roman"/>
          <w:sz w:val="28"/>
          <w:szCs w:val="28"/>
          <w:lang w:val="en-US"/>
        </w:rPr>
        <w:t>, n, m, x</w:t>
      </w:r>
      <w:proofErr w:type="gramStart"/>
      <w:r w:rsidR="00E93826" w:rsidRPr="009952B3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gramEnd"/>
      <w:r w:rsidR="00E93826" w:rsidRPr="009952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3826" w:rsidRPr="009952B3" w:rsidRDefault="00252C75" w:rsidP="00995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4049F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93826" w:rsidRPr="009952B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E93826" w:rsidRPr="00851782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252C75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8517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1782">
        <w:rPr>
          <w:rFonts w:ascii="Times New Roman" w:hAnsi="Times New Roman" w:cs="Times New Roman"/>
          <w:sz w:val="28"/>
          <w:szCs w:val="28"/>
        </w:rPr>
        <w:t>'</w:t>
      </w:r>
      <w:r w:rsidRPr="009952B3">
        <w:rPr>
          <w:rFonts w:ascii="Times New Roman" w:hAnsi="Times New Roman" w:cs="Times New Roman"/>
          <w:sz w:val="28"/>
          <w:szCs w:val="28"/>
        </w:rPr>
        <w:t>введи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</w:rPr>
        <w:t>границы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782">
        <w:rPr>
          <w:rFonts w:ascii="Times New Roman" w:hAnsi="Times New Roman" w:cs="Times New Roman"/>
          <w:sz w:val="28"/>
          <w:szCs w:val="28"/>
        </w:rPr>
        <w:t xml:space="preserve">,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1782">
        <w:rPr>
          <w:rFonts w:ascii="Times New Roman" w:hAnsi="Times New Roman" w:cs="Times New Roman"/>
          <w:sz w:val="28"/>
          <w:szCs w:val="28"/>
        </w:rPr>
        <w:t>');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="00252C75" w:rsidRPr="00851782">
        <w:rPr>
          <w:rFonts w:ascii="Times New Roman" w:hAnsi="Times New Roman" w:cs="Times New Roman"/>
          <w:sz w:val="28"/>
          <w:szCs w:val="28"/>
        </w:rPr>
        <w:t xml:space="preserve">  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spellStart"/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2C75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952B3">
        <w:rPr>
          <w:rFonts w:ascii="Times New Roman" w:hAnsi="Times New Roman" w:cs="Times New Roman"/>
          <w:sz w:val="28"/>
          <w:szCs w:val="28"/>
        </w:rPr>
        <w:t>введи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x =');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2C75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x);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C75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:=m;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2C75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&gt;=n)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od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x&lt;&gt;0)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252C75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952B3">
        <w:rPr>
          <w:rFonts w:ascii="Times New Roman" w:hAnsi="Times New Roman" w:cs="Times New Roman"/>
          <w:sz w:val="28"/>
          <w:szCs w:val="28"/>
          <w:lang w:val="en-US"/>
        </w:rPr>
        <w:t>:=i-1;</w:t>
      </w:r>
    </w:p>
    <w:p w:rsidR="00E93826" w:rsidRPr="009952B3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C75"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2B3">
        <w:rPr>
          <w:rFonts w:ascii="Times New Roman" w:hAnsi="Times New Roman" w:cs="Times New Roman"/>
          <w:sz w:val="28"/>
          <w:szCs w:val="28"/>
          <w:lang w:val="en-US"/>
        </w:rPr>
        <w:t xml:space="preserve">=n-1 </w:t>
      </w: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</w:p>
    <w:p w:rsidR="00E93826" w:rsidRPr="00851782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252C75" w:rsidRPr="009952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8517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1782">
        <w:rPr>
          <w:rFonts w:ascii="Times New Roman" w:hAnsi="Times New Roman" w:cs="Times New Roman"/>
          <w:sz w:val="28"/>
          <w:szCs w:val="28"/>
        </w:rPr>
        <w:t>'</w:t>
      </w:r>
      <w:r w:rsidRPr="009952B3">
        <w:rPr>
          <w:rFonts w:ascii="Times New Roman" w:hAnsi="Times New Roman" w:cs="Times New Roman"/>
          <w:sz w:val="28"/>
          <w:szCs w:val="28"/>
        </w:rPr>
        <w:t>нет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</w:rPr>
        <w:t>таких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</w:rPr>
        <w:t>чисел</w:t>
      </w:r>
      <w:r w:rsidRPr="00851782">
        <w:rPr>
          <w:rFonts w:ascii="Times New Roman" w:hAnsi="Times New Roman" w:cs="Times New Roman"/>
          <w:sz w:val="28"/>
          <w:szCs w:val="28"/>
        </w:rPr>
        <w:t>')</w:t>
      </w:r>
    </w:p>
    <w:p w:rsidR="00E93826" w:rsidRPr="00851782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="00252C75" w:rsidRPr="00851782">
        <w:rPr>
          <w:rFonts w:ascii="Times New Roman" w:hAnsi="Times New Roman" w:cs="Times New Roman"/>
          <w:sz w:val="28"/>
          <w:szCs w:val="28"/>
        </w:rPr>
        <w:t xml:space="preserve">  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2B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E93826" w:rsidRPr="00851782" w:rsidRDefault="00E93826" w:rsidP="004049F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17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52C75" w:rsidRPr="008517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17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952B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8517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1782">
        <w:rPr>
          <w:rFonts w:ascii="Times New Roman" w:hAnsi="Times New Roman" w:cs="Times New Roman"/>
          <w:sz w:val="28"/>
          <w:szCs w:val="28"/>
        </w:rPr>
        <w:t>'</w:t>
      </w:r>
      <w:r w:rsidRPr="009952B3">
        <w:rPr>
          <w:rFonts w:ascii="Times New Roman" w:hAnsi="Times New Roman" w:cs="Times New Roman"/>
          <w:sz w:val="28"/>
          <w:szCs w:val="28"/>
        </w:rPr>
        <w:t>искомое</w:t>
      </w:r>
      <w:r w:rsidRP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9952B3">
        <w:rPr>
          <w:rFonts w:ascii="Times New Roman" w:hAnsi="Times New Roman" w:cs="Times New Roman"/>
          <w:sz w:val="28"/>
          <w:szCs w:val="28"/>
        </w:rPr>
        <w:t>число</w:t>
      </w:r>
      <w:r w:rsidRPr="00851782">
        <w:rPr>
          <w:rFonts w:ascii="Times New Roman" w:hAnsi="Times New Roman" w:cs="Times New Roman"/>
          <w:sz w:val="28"/>
          <w:szCs w:val="28"/>
        </w:rPr>
        <w:t xml:space="preserve"> - ',</w:t>
      </w:r>
      <w:proofErr w:type="spellStart"/>
      <w:r w:rsidRPr="009952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1782">
        <w:rPr>
          <w:rFonts w:ascii="Times New Roman" w:hAnsi="Times New Roman" w:cs="Times New Roman"/>
          <w:sz w:val="28"/>
          <w:szCs w:val="28"/>
        </w:rPr>
        <w:t>);</w:t>
      </w:r>
    </w:p>
    <w:p w:rsidR="00E93826" w:rsidRPr="009952B3" w:rsidRDefault="00252C75" w:rsidP="00E93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5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F3" w:rsidRPr="008517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952B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93826" w:rsidRPr="009952B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="00E93826" w:rsidRPr="009952B3">
        <w:rPr>
          <w:rFonts w:ascii="Courier New" w:hAnsi="Courier New" w:cs="Courier New"/>
          <w:sz w:val="20"/>
          <w:szCs w:val="20"/>
        </w:rPr>
        <w:t>.</w:t>
      </w:r>
    </w:p>
    <w:p w:rsidR="009952B3" w:rsidRPr="009952B3" w:rsidRDefault="009952B3" w:rsidP="00E93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7A8D" w:rsidRPr="001E7A8D" w:rsidRDefault="004049F3" w:rsidP="00252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    </w:t>
      </w:r>
      <w:r w:rsidR="00252C75" w:rsidRPr="00252C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</w:t>
      </w:r>
      <w:r w:rsidR="00252C75" w:rsidRPr="00252C7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="001E7A8D" w:rsidRPr="001E7A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gram pr_3;</w:t>
      </w:r>
    </w:p>
    <w:p w:rsidR="00252C75" w:rsidRPr="00252C75" w:rsidRDefault="00252C75" w:rsidP="00B93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52C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es</w:t>
      </w:r>
      <w:proofErr w:type="gramEnd"/>
      <w:r w:rsidRPr="00252C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E7A8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252C7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7A8D">
        <w:rPr>
          <w:rFonts w:ascii="Times New Roman" w:hAnsi="Times New Roman" w:cs="Times New Roman"/>
          <w:sz w:val="28"/>
          <w:szCs w:val="28"/>
          <w:lang w:val="en-US"/>
        </w:rPr>
        <w:t>x,y,r:integer</w:t>
      </w:r>
      <w:proofErr w:type="spellEnd"/>
      <w:r w:rsidRPr="001E7A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2C75" w:rsidRPr="001E7A8D" w:rsidRDefault="00B93D2C" w:rsidP="00B93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gramStart"/>
      <w:r w:rsidR="00252C75" w:rsidRPr="001E7A8D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1E7A8D">
        <w:rPr>
          <w:rFonts w:ascii="Times New Roman" w:hAnsi="Times New Roman" w:cs="Times New Roman"/>
          <w:sz w:val="28"/>
          <w:szCs w:val="28"/>
          <w:lang w:val="en-US"/>
        </w:rPr>
        <w:t>SetPenWidth</w:t>
      </w:r>
      <w:proofErr w:type="spellEnd"/>
      <w:r w:rsidRPr="001E7A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7A8D">
        <w:rPr>
          <w:rFonts w:ascii="Times New Roman" w:hAnsi="Times New Roman" w:cs="Times New Roman"/>
          <w:sz w:val="28"/>
          <w:szCs w:val="28"/>
          <w:lang w:val="en-US"/>
        </w:rPr>
        <w:t>3);</w:t>
      </w:r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E7A8D">
        <w:rPr>
          <w:rFonts w:ascii="Times New Roman" w:hAnsi="Times New Roman" w:cs="Times New Roman"/>
          <w:sz w:val="28"/>
          <w:szCs w:val="28"/>
          <w:lang w:val="en-US"/>
        </w:rPr>
        <w:t>SetBrushStyle</w:t>
      </w:r>
      <w:proofErr w:type="spellEnd"/>
      <w:r w:rsidRPr="001E7A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E7A8D">
        <w:rPr>
          <w:rFonts w:ascii="Times New Roman" w:hAnsi="Times New Roman" w:cs="Times New Roman"/>
          <w:sz w:val="28"/>
          <w:szCs w:val="28"/>
          <w:lang w:val="en-US"/>
        </w:rPr>
        <w:t>bsClear</w:t>
      </w:r>
      <w:proofErr w:type="spellEnd"/>
      <w:r w:rsidRPr="001E7A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7A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:=1 </w:t>
      </w:r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B93D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1E7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1E7A8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E7A8D">
        <w:rPr>
          <w:rFonts w:ascii="Times New Roman" w:hAnsi="Times New Roman" w:cs="Times New Roman"/>
          <w:sz w:val="28"/>
          <w:szCs w:val="28"/>
          <w:lang w:val="en-US"/>
        </w:rPr>
        <w:t>:=random(600);</w:t>
      </w:r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93D2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E7A8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1E7A8D">
        <w:rPr>
          <w:rFonts w:ascii="Times New Roman" w:hAnsi="Times New Roman" w:cs="Times New Roman"/>
          <w:sz w:val="28"/>
          <w:szCs w:val="28"/>
          <w:lang w:val="en-US"/>
        </w:rPr>
        <w:t>:=random(400);</w:t>
      </w:r>
    </w:p>
    <w:p w:rsidR="00252C75" w:rsidRPr="001E7A8D" w:rsidRDefault="00252C75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93D2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E7A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1E7A8D">
        <w:rPr>
          <w:rFonts w:ascii="Times New Roman" w:hAnsi="Times New Roman" w:cs="Times New Roman"/>
          <w:sz w:val="28"/>
          <w:szCs w:val="28"/>
          <w:lang w:val="en-US"/>
        </w:rPr>
        <w:t>:=random(150);</w:t>
      </w:r>
    </w:p>
    <w:p w:rsidR="00252C75" w:rsidRPr="001E7A8D" w:rsidRDefault="00B93D2C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>SetPenColor</w:t>
      </w:r>
      <w:proofErr w:type="spellEnd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>clRandom</w:t>
      </w:r>
      <w:proofErr w:type="spellEnd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2C75" w:rsidRPr="001E7A8D" w:rsidRDefault="00B93D2C" w:rsidP="00B93D2C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>circle(</w:t>
      </w:r>
      <w:proofErr w:type="spellStart"/>
      <w:proofErr w:type="gramEnd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>x,y,r</w:t>
      </w:r>
      <w:proofErr w:type="spellEnd"/>
      <w:r w:rsidR="00252C75" w:rsidRPr="001E7A8D">
        <w:rPr>
          <w:rFonts w:ascii="Times New Roman" w:hAnsi="Times New Roman" w:cs="Times New Roman"/>
          <w:sz w:val="28"/>
          <w:szCs w:val="28"/>
          <w:lang w:val="en-US"/>
        </w:rPr>
        <w:t xml:space="preserve">);    </w:t>
      </w:r>
    </w:p>
    <w:p w:rsidR="00252C75" w:rsidRPr="001E7A8D" w:rsidRDefault="00B93D2C" w:rsidP="00B9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spellStart"/>
      <w:r w:rsidR="00252C75" w:rsidRPr="001E7A8D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="00252C75" w:rsidRPr="001E7A8D">
        <w:rPr>
          <w:rFonts w:ascii="Times New Roman" w:hAnsi="Times New Roman" w:cs="Times New Roman"/>
          <w:sz w:val="28"/>
          <w:szCs w:val="28"/>
        </w:rPr>
        <w:t>;</w:t>
      </w:r>
    </w:p>
    <w:p w:rsidR="00252C75" w:rsidRPr="001E7A8D" w:rsidRDefault="00B93D2C" w:rsidP="00B93D2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178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="00252C75" w:rsidRPr="001E7A8D">
        <w:rPr>
          <w:rFonts w:ascii="Times New Roman" w:hAnsi="Times New Roman" w:cs="Times New Roman"/>
          <w:bCs/>
          <w:sz w:val="28"/>
          <w:szCs w:val="28"/>
        </w:rPr>
        <w:t>nd</w:t>
      </w:r>
      <w:proofErr w:type="spellEnd"/>
      <w:r w:rsidR="00252C75" w:rsidRPr="001E7A8D">
        <w:rPr>
          <w:rFonts w:ascii="Times New Roman" w:hAnsi="Times New Roman" w:cs="Times New Roman"/>
          <w:sz w:val="28"/>
          <w:szCs w:val="28"/>
        </w:rPr>
        <w:t>.</w:t>
      </w:r>
    </w:p>
    <w:p w:rsidR="00252C75" w:rsidRPr="00252C75" w:rsidRDefault="00252C75" w:rsidP="00E9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826" w:rsidRDefault="00252C75" w:rsidP="00E938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машнее задание</w:t>
      </w:r>
    </w:p>
    <w:p w:rsidR="00252C75" w:rsidRDefault="00ED1E31" w:rsidP="00E93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C75" w:rsidRPr="00252C75">
        <w:rPr>
          <w:rFonts w:ascii="Times New Roman" w:hAnsi="Times New Roman" w:cs="Times New Roman"/>
          <w:sz w:val="28"/>
          <w:szCs w:val="28"/>
        </w:rPr>
        <w:t>Нарисовать прямоугольный треугольник, соответствующий рисунку (катеты треугольника параллельны осям координат). Длины катетов и координаты прямого угла вводятся.</w:t>
      </w:r>
    </w:p>
    <w:p w:rsidR="00DA7E48" w:rsidRDefault="00DA7E48" w:rsidP="00E93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E48" w:rsidRDefault="00DA7E48" w:rsidP="00DA7E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Итог урока</w:t>
      </w:r>
    </w:p>
    <w:p w:rsidR="00DA7E48" w:rsidRPr="00DA7E48" w:rsidRDefault="00DA7E48" w:rsidP="00DA7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лодцы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ли хорошо.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4D88">
        <w:rPr>
          <w:rFonts w:ascii="Times New Roman" w:hAnsi="Times New Roman"/>
          <w:sz w:val="28"/>
          <w:szCs w:val="28"/>
        </w:rPr>
        <w:t>В</w:t>
      </w:r>
      <w:r w:rsidR="005F2526">
        <w:rPr>
          <w:rFonts w:ascii="Times New Roman" w:hAnsi="Times New Roman"/>
          <w:sz w:val="28"/>
          <w:szCs w:val="28"/>
        </w:rPr>
        <w:t>ыявить</w:t>
      </w:r>
      <w:r w:rsidR="00D04D88" w:rsidRPr="004F3434">
        <w:rPr>
          <w:rFonts w:ascii="Times New Roman" w:hAnsi="Times New Roman"/>
          <w:sz w:val="28"/>
          <w:szCs w:val="28"/>
        </w:rPr>
        <w:t xml:space="preserve"> проблемы, с которыми столкнулись ученики при выполнении практических заданий.</w:t>
      </w:r>
      <w:r w:rsidR="005F2526">
        <w:rPr>
          <w:rFonts w:ascii="Times New Roman" w:hAnsi="Times New Roman"/>
          <w:sz w:val="28"/>
          <w:szCs w:val="28"/>
        </w:rPr>
        <w:t xml:space="preserve"> Дать рекомендации для их устранения.</w:t>
      </w:r>
    </w:p>
    <w:sectPr w:rsidR="00DA7E48" w:rsidRPr="00DA7E48" w:rsidSect="00B40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F9E"/>
    <w:multiLevelType w:val="hybridMultilevel"/>
    <w:tmpl w:val="FDBA973A"/>
    <w:lvl w:ilvl="0" w:tplc="F2FAF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47FF"/>
    <w:multiLevelType w:val="hybridMultilevel"/>
    <w:tmpl w:val="A5D454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AD2C86"/>
    <w:multiLevelType w:val="hybridMultilevel"/>
    <w:tmpl w:val="BDA6114E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21C24DE8"/>
    <w:multiLevelType w:val="hybridMultilevel"/>
    <w:tmpl w:val="F378E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C394FC8"/>
    <w:multiLevelType w:val="hybridMultilevel"/>
    <w:tmpl w:val="BEA8EA6C"/>
    <w:lvl w:ilvl="0" w:tplc="ABB02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36D57"/>
    <w:multiLevelType w:val="hybridMultilevel"/>
    <w:tmpl w:val="05587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251602"/>
    <w:multiLevelType w:val="hybridMultilevel"/>
    <w:tmpl w:val="3CE0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A056E"/>
    <w:rsid w:val="000333B2"/>
    <w:rsid w:val="001E7A8D"/>
    <w:rsid w:val="00206DB9"/>
    <w:rsid w:val="002408E0"/>
    <w:rsid w:val="00252C75"/>
    <w:rsid w:val="00342D05"/>
    <w:rsid w:val="003F6537"/>
    <w:rsid w:val="004049F3"/>
    <w:rsid w:val="0045295F"/>
    <w:rsid w:val="00485672"/>
    <w:rsid w:val="004B78C1"/>
    <w:rsid w:val="005F2526"/>
    <w:rsid w:val="006A056E"/>
    <w:rsid w:val="00723A18"/>
    <w:rsid w:val="007D52D3"/>
    <w:rsid w:val="007F12E7"/>
    <w:rsid w:val="00823DAB"/>
    <w:rsid w:val="008373CB"/>
    <w:rsid w:val="00851782"/>
    <w:rsid w:val="009952B3"/>
    <w:rsid w:val="0099791F"/>
    <w:rsid w:val="009B350D"/>
    <w:rsid w:val="00A00754"/>
    <w:rsid w:val="00A41F83"/>
    <w:rsid w:val="00B407B1"/>
    <w:rsid w:val="00B4396F"/>
    <w:rsid w:val="00B93D2C"/>
    <w:rsid w:val="00C51796"/>
    <w:rsid w:val="00D04D88"/>
    <w:rsid w:val="00DA7E48"/>
    <w:rsid w:val="00DE3A7E"/>
    <w:rsid w:val="00DE5573"/>
    <w:rsid w:val="00E93826"/>
    <w:rsid w:val="00ED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2D3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7D52D3"/>
    <w:rPr>
      <w:sz w:val="28"/>
    </w:rPr>
  </w:style>
  <w:style w:type="paragraph" w:customStyle="1" w:styleId="a5">
    <w:name w:val="учебник"/>
    <w:basedOn w:val="a0"/>
    <w:link w:val="a4"/>
    <w:rsid w:val="007D52D3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7D52D3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  <w:lang w:eastAsia="ru-RU"/>
    </w:rPr>
  </w:style>
  <w:style w:type="paragraph" w:customStyle="1" w:styleId="a">
    <w:name w:val="заг_урок"/>
    <w:basedOn w:val="a0"/>
    <w:next w:val="a5"/>
    <w:rsid w:val="007D52D3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7D5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7D5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7D52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2"/>
    <w:uiPriority w:val="59"/>
    <w:rsid w:val="00DE3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03F3-D2B9-49DD-882D-06A74EB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9-02-19T12:49:00Z</dcterms:created>
  <dcterms:modified xsi:type="dcterms:W3CDTF">2019-03-03T08:02:00Z</dcterms:modified>
</cp:coreProperties>
</file>